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ORENO  CURCHO MARCOS ANTONI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2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7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364.83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3.509.52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MES FEBRER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232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